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梅嘉浩讲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嘉浩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堤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14.html</w:t>
      </w:r>
    </w:p>
    <w:p>
      <w:r>
        <w:t>更多相关图书推荐：https://www.jiaokey.com</w:t>
      </w:r>
    </w:p>
    <w:p>
      <w:r>
        <w:t>梅嘉浩讲解 其他作品：https://www.jiaokey.com/tag/梅嘉浩讲解.html</w:t>
      </w:r>
    </w:p>
    <w:p>
      <w:r>
        <w:t>上堤文化 出版图书：https://www.jiaokey.com/tag/上堤文化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